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5188" w:type="dxa"/>
        <w:jc w:val="center"/>
        <w:tblInd w:w="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  <w:gridCol w:w="8151"/>
        <w:gridCol w:w="4378"/>
      </w:tblGrid>
      <w:tr w:rsidR="007F2A81" w:rsidTr="00E279BF">
        <w:trPr>
          <w:trHeight w:val="421"/>
          <w:jc w:val="center"/>
        </w:trPr>
        <w:tc>
          <w:tcPr>
            <w:tcW w:w="15188" w:type="dxa"/>
            <w:gridSpan w:val="3"/>
          </w:tcPr>
          <w:p w:rsidR="007F2A81" w:rsidRDefault="007F2A81" w:rsidP="00D14B59">
            <w:pPr>
              <w:jc w:val="center"/>
            </w:pPr>
          </w:p>
        </w:tc>
      </w:tr>
      <w:tr w:rsidR="007F2A81" w:rsidTr="00E279BF">
        <w:trPr>
          <w:trHeight w:val="426"/>
          <w:jc w:val="center"/>
        </w:trPr>
        <w:tc>
          <w:tcPr>
            <w:tcW w:w="15188" w:type="dxa"/>
            <w:gridSpan w:val="3"/>
          </w:tcPr>
          <w:p w:rsidR="007F2A81" w:rsidRDefault="007F2A81" w:rsidP="00402374">
            <w:pPr>
              <w:jc w:val="both"/>
              <w:rPr>
                <w:rFonts w:ascii="Calibri" w:hAnsi="Calibri" w:cs="Calibri"/>
                <w:b/>
                <w:bCs/>
                <w:sz w:val="18"/>
                <w:szCs w:val="7"/>
                <w:lang w:val="es-ES"/>
              </w:rPr>
            </w:pPr>
            <w:r w:rsidRPr="00402374">
              <w:rPr>
                <w:rFonts w:ascii="Calibri" w:hAnsi="Calibri" w:cs="Calibri"/>
                <w:b/>
                <w:bCs/>
                <w:sz w:val="18"/>
                <w:szCs w:val="7"/>
                <w:lang w:val="es-ES"/>
              </w:rPr>
              <w:t>Ley IVA. Art. 11: “</w:t>
            </w:r>
            <w:r>
              <w:rPr>
                <w:rFonts w:ascii="Calibri" w:hAnsi="Calibri" w:cs="Calibri"/>
                <w:b/>
                <w:bCs/>
                <w:sz w:val="18"/>
                <w:szCs w:val="7"/>
                <w:lang w:val="es-ES"/>
              </w:rPr>
              <w:t>La Administración T</w:t>
            </w:r>
            <w:r w:rsidRPr="00402374">
              <w:rPr>
                <w:rFonts w:ascii="Calibri" w:hAnsi="Calibri" w:cs="Calibri"/>
                <w:b/>
                <w:bCs/>
                <w:sz w:val="18"/>
                <w:szCs w:val="7"/>
                <w:lang w:val="es-ES"/>
              </w:rPr>
              <w:t>ributaria podrá designar como responsables del pago de impuestos en calidad de agentes de retención, a quienes por sus funciones públicas o por razón de sus actividades privadas, intervengan en operaciones gravadas con impuestos establecidos en el Decreto con Rango, Valor y Fuerza de Ley”.</w:t>
            </w:r>
          </w:p>
          <w:p w:rsidR="007F2A81" w:rsidRPr="00402374" w:rsidRDefault="007F2A81" w:rsidP="00402374">
            <w:pPr>
              <w:jc w:val="center"/>
              <w:rPr>
                <w:b/>
              </w:rPr>
            </w:pPr>
          </w:p>
        </w:tc>
      </w:tr>
      <w:tr w:rsidR="007F2A81" w:rsidTr="00E279BF">
        <w:trPr>
          <w:jc w:val="center"/>
        </w:trPr>
        <w:tc>
          <w:tcPr>
            <w:tcW w:w="2659" w:type="dxa"/>
          </w:tcPr>
          <w:p w:rsidR="007F2A81" w:rsidRDefault="007F2A81" w:rsidP="008C25A7">
            <w:pPr>
              <w:jc w:val="right"/>
            </w:pPr>
          </w:p>
        </w:tc>
        <w:tc>
          <w:tcPr>
            <w:tcW w:w="8151" w:type="dxa"/>
          </w:tcPr>
          <w:p w:rsidR="007F2A81" w:rsidRPr="00CB48A5" w:rsidRDefault="007F2A81" w:rsidP="005F59BC">
            <w:pPr>
              <w:jc w:val="center"/>
              <w:rPr>
                <w:b/>
              </w:rPr>
            </w:pPr>
            <w:r w:rsidRPr="002B7162">
              <w:rPr>
                <w:b/>
                <w:sz w:val="24"/>
              </w:rPr>
              <w:t>Comprobante de Retención del Impuesto al Valor Agregado (I.V.A.)</w:t>
            </w:r>
          </w:p>
        </w:tc>
        <w:tc>
          <w:tcPr>
            <w:tcW w:w="4378" w:type="dxa"/>
          </w:tcPr>
          <w:p w:rsidR="007F2A81" w:rsidRDefault="00A42B27" w:rsidP="00A3158B">
            <w:r>
              <w:t xml:space="preserve">               </w:t>
            </w:r>
            <w:r w:rsidR="00A3158B">
              <w:t>Valencia</w:t>
            </w:r>
            <w:r w:rsidR="00C86090">
              <w:t xml:space="preserve">, </w:t>
            </w:r>
            <w:r w:rsidR="002B7162">
              <w:t>{</w:t>
            </w:r>
            <w:proofErr w:type="spellStart"/>
            <w:r w:rsidR="002B7162">
              <w:t>fecha</w:t>
            </w:r>
            <w:r w:rsidR="00F53460">
              <w:t>Doc</w:t>
            </w:r>
            <w:proofErr w:type="spellEnd"/>
            <w:r w:rsidR="002B7162">
              <w:t>}</w:t>
            </w:r>
          </w:p>
        </w:tc>
      </w:tr>
      <w:tr w:rsidR="007F2A81" w:rsidTr="00E279BF">
        <w:trPr>
          <w:jc w:val="center"/>
        </w:trPr>
        <w:tc>
          <w:tcPr>
            <w:tcW w:w="2659" w:type="dxa"/>
          </w:tcPr>
          <w:p w:rsidR="007F2A81" w:rsidRDefault="007F2A81"/>
        </w:tc>
        <w:tc>
          <w:tcPr>
            <w:tcW w:w="8151" w:type="dxa"/>
          </w:tcPr>
          <w:p w:rsidR="007F2A81" w:rsidRPr="002B7162" w:rsidRDefault="007F2A81" w:rsidP="00F253C2">
            <w:pPr>
              <w:jc w:val="center"/>
              <w:rPr>
                <w:b/>
              </w:rPr>
            </w:pPr>
            <w:r w:rsidRPr="002B7162">
              <w:rPr>
                <w:b/>
                <w:sz w:val="20"/>
              </w:rPr>
              <w:t>Providencia administrativa No. SNAT/20150049 del 10/08/2.015</w:t>
            </w:r>
          </w:p>
        </w:tc>
        <w:tc>
          <w:tcPr>
            <w:tcW w:w="4378" w:type="dxa"/>
          </w:tcPr>
          <w:p w:rsidR="007F2A81" w:rsidRDefault="007F2A81"/>
        </w:tc>
      </w:tr>
    </w:tbl>
    <w:p w:rsidR="007F2A81" w:rsidRPr="00CB48A5" w:rsidRDefault="007F2A81">
      <w:pPr>
        <w:rPr>
          <w:sz w:val="4"/>
        </w:rPr>
      </w:pPr>
    </w:p>
    <w:tbl>
      <w:tblPr>
        <w:tblStyle w:val="Tablaconcuadrcula"/>
        <w:tblW w:w="0" w:type="auto"/>
        <w:tblCellSpacing w:w="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9"/>
        <w:gridCol w:w="3233"/>
        <w:gridCol w:w="2494"/>
        <w:gridCol w:w="3117"/>
      </w:tblGrid>
      <w:tr w:rsidR="007F2A81" w:rsidTr="00B83563">
        <w:trPr>
          <w:tblCellSpacing w:w="56" w:type="dxa"/>
        </w:trPr>
        <w:tc>
          <w:tcPr>
            <w:tcW w:w="62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166BE5" w:rsidRDefault="007F2A81" w:rsidP="002A1C6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Nombre o Razón Social del Agente de Retención</w:t>
            </w:r>
          </w:p>
        </w:tc>
        <w:tc>
          <w:tcPr>
            <w:tcW w:w="315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166BE5" w:rsidRDefault="007F2A81" w:rsidP="001E6BBF">
            <w:pPr>
              <w:rPr>
                <w:b/>
              </w:rPr>
            </w:pPr>
            <w:r>
              <w:rPr>
                <w:b/>
              </w:rPr>
              <w:t>Rif del Agente de Retención</w:t>
            </w:r>
          </w:p>
        </w:tc>
        <w:tc>
          <w:tcPr>
            <w:tcW w:w="241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166BE5" w:rsidRDefault="007F2A81" w:rsidP="001E6BBF">
            <w:pPr>
              <w:rPr>
                <w:b/>
              </w:rPr>
            </w:pPr>
            <w:r>
              <w:rPr>
                <w:b/>
              </w:rPr>
              <w:t>Período Fiscal</w:t>
            </w: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166BE5" w:rsidRDefault="007F2A81" w:rsidP="001E6BBF">
            <w:pPr>
              <w:rPr>
                <w:b/>
              </w:rPr>
            </w:pPr>
            <w:r>
              <w:rPr>
                <w:b/>
              </w:rPr>
              <w:t># Comprobante</w:t>
            </w:r>
          </w:p>
        </w:tc>
      </w:tr>
      <w:tr w:rsidR="007F2A81" w:rsidTr="00B83563">
        <w:trPr>
          <w:tblCellSpacing w:w="56" w:type="dxa"/>
        </w:trPr>
        <w:tc>
          <w:tcPr>
            <w:tcW w:w="620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2A1C63">
            <w:pPr>
              <w:jc w:val="center"/>
            </w:pPr>
            <w:r>
              <w:rPr>
                <w:noProof/>
              </w:rPr>
              <w:t>{companiaContab</w:t>
            </w:r>
            <w:r w:rsidR="00610FBD">
              <w:rPr>
                <w:noProof/>
              </w:rPr>
              <w:t>Nombre</w:t>
            </w:r>
            <w:r>
              <w:rPr>
                <w:noProof/>
              </w:rPr>
              <w:t>}</w:t>
            </w:r>
          </w:p>
        </w:tc>
        <w:tc>
          <w:tcPr>
            <w:tcW w:w="315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AC23A1" w:rsidP="004D3020">
            <w:r>
              <w:rPr>
                <w:noProof/>
              </w:rPr>
              <w:t>{</w:t>
            </w:r>
            <w:r w:rsidR="004D3020">
              <w:rPr>
                <w:noProof/>
              </w:rPr>
              <w:t>companiaContabRif}</w:t>
            </w:r>
          </w:p>
        </w:tc>
        <w:tc>
          <w:tcPr>
            <w:tcW w:w="241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1E6BBF">
            <w:r>
              <w:rPr>
                <w:noProof/>
              </w:rPr>
              <w:t>{periodoFiscal}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1E6BBF">
            <w:r>
              <w:rPr>
                <w:noProof/>
              </w:rPr>
              <w:t>{comprobanteSeniat}</w:t>
            </w:r>
          </w:p>
        </w:tc>
      </w:tr>
      <w:tr w:rsidR="007F2A81" w:rsidTr="00B83563">
        <w:trPr>
          <w:tblCellSpacing w:w="56" w:type="dxa"/>
        </w:trPr>
        <w:tc>
          <w:tcPr>
            <w:tcW w:w="6200" w:type="dxa"/>
          </w:tcPr>
          <w:p w:rsidR="007F2A81" w:rsidRPr="004E441B" w:rsidRDefault="007F2A81" w:rsidP="001E6BBF">
            <w:pPr>
              <w:rPr>
                <w:sz w:val="4"/>
              </w:rPr>
            </w:pPr>
          </w:p>
        </w:tc>
        <w:tc>
          <w:tcPr>
            <w:tcW w:w="3155" w:type="dxa"/>
          </w:tcPr>
          <w:p w:rsidR="007F2A81" w:rsidRPr="004E441B" w:rsidRDefault="007F2A81" w:rsidP="001E6BBF">
            <w:pPr>
              <w:rPr>
                <w:sz w:val="4"/>
              </w:rPr>
            </w:pPr>
          </w:p>
        </w:tc>
        <w:tc>
          <w:tcPr>
            <w:tcW w:w="2410" w:type="dxa"/>
          </w:tcPr>
          <w:p w:rsidR="007F2A81" w:rsidRPr="004E441B" w:rsidRDefault="007F2A81" w:rsidP="001E6BBF">
            <w:pPr>
              <w:rPr>
                <w:sz w:val="4"/>
              </w:rPr>
            </w:pPr>
          </w:p>
        </w:tc>
        <w:tc>
          <w:tcPr>
            <w:tcW w:w="2977" w:type="dxa"/>
          </w:tcPr>
          <w:p w:rsidR="007F2A81" w:rsidRPr="004E441B" w:rsidRDefault="007F2A81" w:rsidP="001E6BBF">
            <w:pPr>
              <w:rPr>
                <w:sz w:val="4"/>
              </w:rPr>
            </w:pPr>
          </w:p>
        </w:tc>
      </w:tr>
      <w:tr w:rsidR="007F2A81" w:rsidTr="00B83563">
        <w:trPr>
          <w:tblCellSpacing w:w="56" w:type="dxa"/>
        </w:trPr>
        <w:tc>
          <w:tcPr>
            <w:tcW w:w="9355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2A1C63" w:rsidRDefault="007F2A81" w:rsidP="006C0B05">
            <w:pPr>
              <w:jc w:val="center"/>
              <w:rPr>
                <w:b/>
              </w:rPr>
            </w:pPr>
            <w:r w:rsidRPr="002A1C63">
              <w:rPr>
                <w:b/>
                <w:sz w:val="24"/>
              </w:rPr>
              <w:t>Dirección Fiscal del Agente de Retención</w:t>
            </w:r>
          </w:p>
        </w:tc>
        <w:tc>
          <w:tcPr>
            <w:tcW w:w="2410" w:type="dxa"/>
          </w:tcPr>
          <w:p w:rsidR="007F2A81" w:rsidRDefault="007F2A81" w:rsidP="001E6BBF"/>
        </w:tc>
        <w:tc>
          <w:tcPr>
            <w:tcW w:w="2977" w:type="dxa"/>
          </w:tcPr>
          <w:p w:rsidR="007F2A81" w:rsidRDefault="007F2A81" w:rsidP="001E6BBF"/>
        </w:tc>
      </w:tr>
      <w:tr w:rsidR="007F2A81" w:rsidTr="00B83563">
        <w:trPr>
          <w:tblCellSpacing w:w="56" w:type="dxa"/>
        </w:trPr>
        <w:tc>
          <w:tcPr>
            <w:tcW w:w="9355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112475" w:rsidP="004D3020">
            <w:pPr>
              <w:jc w:val="center"/>
            </w:pPr>
            <w:r>
              <w:rPr>
                <w:noProof/>
              </w:rPr>
              <w:t>{</w:t>
            </w:r>
            <w:r w:rsidR="004D3020">
              <w:rPr>
                <w:noProof/>
              </w:rPr>
              <w:t>companiaContabDireccion}</w:t>
            </w:r>
          </w:p>
        </w:tc>
        <w:tc>
          <w:tcPr>
            <w:tcW w:w="2410" w:type="dxa"/>
          </w:tcPr>
          <w:p w:rsidR="007F2A81" w:rsidRDefault="007F2A81" w:rsidP="001E6BBF"/>
        </w:tc>
        <w:tc>
          <w:tcPr>
            <w:tcW w:w="2977" w:type="dxa"/>
          </w:tcPr>
          <w:p w:rsidR="007F2A81" w:rsidRDefault="007F2A81" w:rsidP="001E6BBF"/>
        </w:tc>
      </w:tr>
      <w:tr w:rsidR="007F2A81" w:rsidTr="004E441B">
        <w:trPr>
          <w:trHeight w:val="87"/>
          <w:tblCellSpacing w:w="56" w:type="dxa"/>
        </w:trPr>
        <w:tc>
          <w:tcPr>
            <w:tcW w:w="6200" w:type="dxa"/>
          </w:tcPr>
          <w:p w:rsidR="007F2A81" w:rsidRPr="004E441B" w:rsidRDefault="007F2A81" w:rsidP="001E6BBF">
            <w:pPr>
              <w:rPr>
                <w:sz w:val="2"/>
              </w:rPr>
            </w:pPr>
          </w:p>
        </w:tc>
        <w:tc>
          <w:tcPr>
            <w:tcW w:w="3155" w:type="dxa"/>
          </w:tcPr>
          <w:p w:rsidR="007F2A81" w:rsidRPr="004E441B" w:rsidRDefault="007F2A81" w:rsidP="001E6BBF">
            <w:pPr>
              <w:rPr>
                <w:sz w:val="2"/>
              </w:rPr>
            </w:pPr>
          </w:p>
        </w:tc>
        <w:tc>
          <w:tcPr>
            <w:tcW w:w="2410" w:type="dxa"/>
          </w:tcPr>
          <w:p w:rsidR="007F2A81" w:rsidRPr="004E441B" w:rsidRDefault="007F2A81" w:rsidP="001E6BBF">
            <w:pPr>
              <w:rPr>
                <w:sz w:val="2"/>
              </w:rPr>
            </w:pPr>
          </w:p>
        </w:tc>
        <w:tc>
          <w:tcPr>
            <w:tcW w:w="2977" w:type="dxa"/>
          </w:tcPr>
          <w:p w:rsidR="007F2A81" w:rsidRPr="004E441B" w:rsidRDefault="007F2A81" w:rsidP="001E6BBF">
            <w:pPr>
              <w:rPr>
                <w:sz w:val="2"/>
              </w:rPr>
            </w:pPr>
          </w:p>
        </w:tc>
      </w:tr>
      <w:tr w:rsidR="007F2A81" w:rsidTr="00B83563">
        <w:trPr>
          <w:tblCellSpacing w:w="56" w:type="dxa"/>
        </w:trPr>
        <w:tc>
          <w:tcPr>
            <w:tcW w:w="62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6C0B05" w:rsidRDefault="007F2A81" w:rsidP="006C0B05">
            <w:pPr>
              <w:jc w:val="center"/>
              <w:rPr>
                <w:b/>
                <w:sz w:val="24"/>
              </w:rPr>
            </w:pPr>
            <w:r w:rsidRPr="006C0B05">
              <w:rPr>
                <w:b/>
                <w:sz w:val="24"/>
              </w:rPr>
              <w:t>Nombre o Razón Social del Sujeto Retenido</w:t>
            </w:r>
          </w:p>
        </w:tc>
        <w:tc>
          <w:tcPr>
            <w:tcW w:w="315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6C0B05" w:rsidRDefault="007F2A81" w:rsidP="006C0B05">
            <w:pPr>
              <w:jc w:val="center"/>
              <w:rPr>
                <w:b/>
                <w:sz w:val="24"/>
              </w:rPr>
            </w:pPr>
            <w:r w:rsidRPr="006C0B05">
              <w:rPr>
                <w:b/>
                <w:sz w:val="24"/>
              </w:rPr>
              <w:t>Rif del Sujeto Retenido</w:t>
            </w:r>
          </w:p>
        </w:tc>
        <w:tc>
          <w:tcPr>
            <w:tcW w:w="2410" w:type="dxa"/>
          </w:tcPr>
          <w:p w:rsidR="007F2A81" w:rsidRDefault="007F2A81" w:rsidP="001E6BBF"/>
        </w:tc>
        <w:tc>
          <w:tcPr>
            <w:tcW w:w="2977" w:type="dxa"/>
          </w:tcPr>
          <w:p w:rsidR="007F2A81" w:rsidRDefault="007F2A81" w:rsidP="001E6BBF"/>
        </w:tc>
      </w:tr>
      <w:tr w:rsidR="007F2A81" w:rsidTr="00B83563">
        <w:trPr>
          <w:tblCellSpacing w:w="56" w:type="dxa"/>
        </w:trPr>
        <w:tc>
          <w:tcPr>
            <w:tcW w:w="620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4D3020">
            <w:pPr>
              <w:jc w:val="center"/>
            </w:pPr>
            <w:r>
              <w:rPr>
                <w:noProof/>
              </w:rPr>
              <w:t>{proveedorNombre}</w:t>
            </w:r>
          </w:p>
        </w:tc>
        <w:tc>
          <w:tcPr>
            <w:tcW w:w="315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4D3020">
            <w:pPr>
              <w:jc w:val="center"/>
            </w:pPr>
            <w:r>
              <w:rPr>
                <w:noProof/>
              </w:rPr>
              <w:t>{proveedorRif}</w:t>
            </w:r>
          </w:p>
        </w:tc>
        <w:tc>
          <w:tcPr>
            <w:tcW w:w="2410" w:type="dxa"/>
          </w:tcPr>
          <w:p w:rsidR="007F2A81" w:rsidRDefault="007F2A81" w:rsidP="001E6BBF"/>
        </w:tc>
        <w:tc>
          <w:tcPr>
            <w:tcW w:w="2977" w:type="dxa"/>
          </w:tcPr>
          <w:p w:rsidR="007F2A81" w:rsidRDefault="007F2A81" w:rsidP="001E6BBF"/>
        </w:tc>
      </w:tr>
    </w:tbl>
    <w:p w:rsidR="007F2A81" w:rsidRPr="00CB48A5" w:rsidRDefault="007F2A81">
      <w:pPr>
        <w:rPr>
          <w:sz w:val="8"/>
        </w:rPr>
      </w:pPr>
    </w:p>
    <w:tbl>
      <w:tblPr>
        <w:tblStyle w:val="Tablaconcuadrcula"/>
        <w:tblW w:w="0" w:type="auto"/>
        <w:tblInd w:w="392" w:type="dxa"/>
        <w:tblLayout w:type="fixed"/>
        <w:tblLook w:val="04A0"/>
      </w:tblPr>
      <w:tblGrid>
        <w:gridCol w:w="567"/>
        <w:gridCol w:w="992"/>
        <w:gridCol w:w="1134"/>
        <w:gridCol w:w="1418"/>
        <w:gridCol w:w="567"/>
        <w:gridCol w:w="850"/>
        <w:gridCol w:w="567"/>
        <w:gridCol w:w="1276"/>
        <w:gridCol w:w="1417"/>
        <w:gridCol w:w="1418"/>
        <w:gridCol w:w="1276"/>
        <w:gridCol w:w="850"/>
        <w:gridCol w:w="1134"/>
        <w:gridCol w:w="1276"/>
      </w:tblGrid>
      <w:tr w:rsidR="007F2A81" w:rsidTr="00A42B27">
        <w:tc>
          <w:tcPr>
            <w:tcW w:w="567" w:type="dxa"/>
            <w:shd w:val="clear" w:color="auto" w:fill="F2F2F2" w:themeFill="background1" w:themeFillShade="F2"/>
          </w:tcPr>
          <w:p w:rsidR="007F2A81" w:rsidRPr="001E6BBF" w:rsidRDefault="007F2A81" w:rsidP="007E0456">
            <w:pPr>
              <w:jc w:val="center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# </w:t>
            </w:r>
            <w:proofErr w:type="spellStart"/>
            <w:r w:rsidRPr="001E6BBF">
              <w:rPr>
                <w:b/>
                <w:sz w:val="16"/>
              </w:rPr>
              <w:t>Op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:rsidR="007F2A81" w:rsidRPr="001E6BBF" w:rsidRDefault="007F2A81" w:rsidP="00A42B27">
            <w:pPr>
              <w:jc w:val="center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F factur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F2A81" w:rsidRPr="001E6BBF" w:rsidRDefault="007F2A81" w:rsidP="005F59BC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factur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F2A81" w:rsidRPr="001E6BBF" w:rsidRDefault="007F2A81" w:rsidP="00A42B27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control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F2A81" w:rsidRPr="001E6BBF" w:rsidRDefault="007F2A81" w:rsidP="005F59BC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ND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F2A81" w:rsidRPr="001E6BBF" w:rsidRDefault="007F2A81" w:rsidP="005F59BC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NC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F2A81" w:rsidRPr="001E6BBF" w:rsidRDefault="007F2A81" w:rsidP="004235D8">
            <w:pPr>
              <w:jc w:val="center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Tip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1E6BBF" w:rsidRDefault="007F2A81" w:rsidP="00A42B27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factura afectad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Total compras incluyendo el </w:t>
            </w:r>
            <w:proofErr w:type="spellStart"/>
            <w:r w:rsidRPr="001E6BBF">
              <w:rPr>
                <w:b/>
                <w:sz w:val="16"/>
              </w:rPr>
              <w:t>Iva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Compras sin derecho a crédito </w:t>
            </w:r>
            <w:proofErr w:type="spellStart"/>
            <w:r w:rsidRPr="001E6BBF">
              <w:rPr>
                <w:b/>
                <w:sz w:val="16"/>
              </w:rPr>
              <w:t>Iva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Base imponibl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Alícuota </w:t>
            </w:r>
            <w:proofErr w:type="spellStart"/>
            <w:r w:rsidRPr="001E6BBF">
              <w:rPr>
                <w:b/>
                <w:sz w:val="16"/>
              </w:rPr>
              <w:t>Iva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Impuesto </w:t>
            </w:r>
            <w:proofErr w:type="spellStart"/>
            <w:r w:rsidRPr="001E6BBF">
              <w:rPr>
                <w:b/>
                <w:sz w:val="16"/>
              </w:rPr>
              <w:t>Iva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proofErr w:type="spellStart"/>
            <w:r w:rsidRPr="001E6BBF">
              <w:rPr>
                <w:b/>
                <w:sz w:val="16"/>
              </w:rPr>
              <w:t>Iva</w:t>
            </w:r>
            <w:proofErr w:type="spellEnd"/>
            <w:r w:rsidRPr="001E6BBF">
              <w:rPr>
                <w:b/>
                <w:sz w:val="16"/>
              </w:rPr>
              <w:t xml:space="preserve"> retenido</w:t>
            </w:r>
          </w:p>
        </w:tc>
      </w:tr>
      <w:tr w:rsidR="007F2A81" w:rsidTr="00A42B27">
        <w:trPr>
          <w:trHeight w:val="146"/>
        </w:trPr>
        <w:tc>
          <w:tcPr>
            <w:tcW w:w="567" w:type="dxa"/>
          </w:tcPr>
          <w:p w:rsidR="007F2A81" w:rsidRPr="002A7560" w:rsidRDefault="00DD140E" w:rsidP="007E0456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t>{#items}</w:t>
            </w:r>
            <w:r w:rsidR="00F53460">
              <w:rPr>
                <w:noProof/>
                <w:sz w:val="16"/>
              </w:rPr>
              <w:t>{numOper}</w:t>
            </w:r>
          </w:p>
        </w:tc>
        <w:tc>
          <w:tcPr>
            <w:tcW w:w="992" w:type="dxa"/>
          </w:tcPr>
          <w:p w:rsidR="007F2A81" w:rsidRPr="002A7560" w:rsidRDefault="00F53460" w:rsidP="00A42B27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t>{fecha}</w:t>
            </w:r>
          </w:p>
        </w:tc>
        <w:tc>
          <w:tcPr>
            <w:tcW w:w="1134" w:type="dxa"/>
          </w:tcPr>
          <w:p w:rsidR="007F2A81" w:rsidRPr="002A7560" w:rsidRDefault="00F53460" w:rsidP="005F59BC">
            <w:pPr>
              <w:rPr>
                <w:sz w:val="16"/>
              </w:rPr>
            </w:pPr>
            <w:r>
              <w:rPr>
                <w:noProof/>
                <w:sz w:val="16"/>
              </w:rPr>
              <w:t>{numero}</w:t>
            </w:r>
          </w:p>
        </w:tc>
        <w:tc>
          <w:tcPr>
            <w:tcW w:w="1418" w:type="dxa"/>
          </w:tcPr>
          <w:p w:rsidR="007F2A81" w:rsidRPr="002A7560" w:rsidRDefault="00F53460" w:rsidP="00A42B27">
            <w:pPr>
              <w:rPr>
                <w:sz w:val="16"/>
              </w:rPr>
            </w:pPr>
            <w:r>
              <w:rPr>
                <w:noProof/>
                <w:sz w:val="16"/>
              </w:rPr>
              <w:t>{control}</w:t>
            </w:r>
          </w:p>
        </w:tc>
        <w:tc>
          <w:tcPr>
            <w:tcW w:w="567" w:type="dxa"/>
          </w:tcPr>
          <w:p w:rsidR="007F2A81" w:rsidRPr="002A7560" w:rsidRDefault="00F53460" w:rsidP="005F59BC">
            <w:pPr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nd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850" w:type="dxa"/>
          </w:tcPr>
          <w:p w:rsidR="007F2A81" w:rsidRPr="002A7560" w:rsidRDefault="00F53460" w:rsidP="005F59BC">
            <w:pPr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nc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67" w:type="dxa"/>
          </w:tcPr>
          <w:p w:rsidR="007F2A81" w:rsidRPr="002A7560" w:rsidRDefault="007F2A81" w:rsidP="004235D8">
            <w:pPr>
              <w:jc w:val="center"/>
              <w:rPr>
                <w:sz w:val="16"/>
              </w:rPr>
            </w:pPr>
            <w:r w:rsidRPr="001626EF">
              <w:rPr>
                <w:noProof/>
                <w:sz w:val="16"/>
              </w:rPr>
              <w:t>1</w:t>
            </w:r>
          </w:p>
        </w:tc>
        <w:tc>
          <w:tcPr>
            <w:tcW w:w="1276" w:type="dxa"/>
          </w:tcPr>
          <w:p w:rsidR="007F2A81" w:rsidRPr="002A7560" w:rsidRDefault="00F53460" w:rsidP="00A42B27">
            <w:pPr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factAfectada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1417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totalIncIva}</w:t>
            </w:r>
          </w:p>
        </w:tc>
        <w:tc>
          <w:tcPr>
            <w:tcW w:w="1418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omprasSinIva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1276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baseImp}</w:t>
            </w:r>
          </w:p>
        </w:tc>
        <w:tc>
          <w:tcPr>
            <w:tcW w:w="850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ivaPorc}</w:t>
            </w:r>
          </w:p>
        </w:tc>
        <w:tc>
          <w:tcPr>
            <w:tcW w:w="1134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iva}</w:t>
            </w:r>
          </w:p>
        </w:tc>
        <w:tc>
          <w:tcPr>
            <w:tcW w:w="1276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retIva}</w:t>
            </w:r>
            <w:r w:rsidR="00DD140E">
              <w:rPr>
                <w:noProof/>
                <w:sz w:val="16"/>
              </w:rPr>
              <w:t>{/items}</w:t>
            </w:r>
          </w:p>
        </w:tc>
      </w:tr>
      <w:tr w:rsidR="007F2A81" w:rsidTr="00A42B27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7E0456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A42B27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5F59BC">
            <w:pPr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A42B27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5F59BC">
            <w:pPr>
              <w:rPr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5F59BC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4235D8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2A81" w:rsidRPr="001E6BBF" w:rsidRDefault="007F2A81" w:rsidP="00A42B27">
            <w:pPr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F2A81" w:rsidRPr="00FA15EA" w:rsidRDefault="000E1419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fldChar w:fldCharType="begin"/>
            </w:r>
            <w:r w:rsidR="00C86090" w:rsidRPr="00FA15EA">
              <w:rPr>
                <w:b/>
                <w:sz w:val="16"/>
              </w:rPr>
              <w:instrText xml:space="preserve"> =Sum(Above) \# "#.##0,00" </w:instrText>
            </w:r>
            <w:r w:rsidRPr="00FA15EA">
              <w:rPr>
                <w:b/>
                <w:sz w:val="16"/>
              </w:rPr>
              <w:fldChar w:fldCharType="separate"/>
            </w:r>
            <w:r w:rsidR="00C86090" w:rsidRPr="00FA15EA">
              <w:rPr>
                <w:b/>
                <w:noProof/>
                <w:sz w:val="16"/>
              </w:rPr>
              <w:t xml:space="preserve">  </w:t>
            </w:r>
            <w:r w:rsidR="00FA15EA" w:rsidRPr="00FA15EA">
              <w:rPr>
                <w:b/>
                <w:noProof/>
                <w:sz w:val="16"/>
              </w:rPr>
              <w:t>{totalIncIva2}</w:t>
            </w:r>
            <w:r w:rsidRPr="00FA15EA">
              <w:rPr>
                <w:b/>
                <w:sz w:val="16"/>
              </w:rPr>
              <w:fldChar w:fldCharType="end"/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F2A81" w:rsidRPr="00FA15EA" w:rsidRDefault="00FA15EA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t xml:space="preserve"> {comprasSinIva2}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FA15EA" w:rsidRDefault="00FA15EA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t>{</w:t>
            </w:r>
            <w:r w:rsidRPr="00FA15EA">
              <w:rPr>
                <w:b/>
                <w:noProof/>
                <w:sz w:val="16"/>
              </w:rPr>
              <w:t>baseImp</w:t>
            </w:r>
            <w:r w:rsidRPr="00FA15EA">
              <w:rPr>
                <w:b/>
                <w:sz w:val="16"/>
              </w:rPr>
              <w:t>2}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F2A81" w:rsidRPr="00FA15EA" w:rsidRDefault="007F2A81" w:rsidP="00FA15EA">
            <w:pPr>
              <w:jc w:val="right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F2A81" w:rsidRPr="00FA15EA" w:rsidRDefault="00FA15EA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t xml:space="preserve"> </w:t>
            </w:r>
            <w:r w:rsidRPr="00FA15EA">
              <w:rPr>
                <w:b/>
                <w:noProof/>
                <w:sz w:val="16"/>
              </w:rPr>
              <w:t>{iva2}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FA15EA" w:rsidRDefault="00FA15EA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noProof/>
                <w:sz w:val="16"/>
              </w:rPr>
              <w:t>{retIva2}</w:t>
            </w:r>
          </w:p>
        </w:tc>
      </w:tr>
    </w:tbl>
    <w:p w:rsidR="007F2A81" w:rsidRDefault="007F2A81" w:rsidP="00166BE5"/>
    <w:tbl>
      <w:tblPr>
        <w:tblStyle w:val="Tablaconcuadrcula"/>
        <w:tblW w:w="0" w:type="auto"/>
        <w:tblInd w:w="392" w:type="dxa"/>
        <w:tblLook w:val="04A0"/>
      </w:tblPr>
      <w:tblGrid>
        <w:gridCol w:w="567"/>
        <w:gridCol w:w="5386"/>
        <w:gridCol w:w="1843"/>
        <w:gridCol w:w="3331"/>
        <w:gridCol w:w="3331"/>
        <w:gridCol w:w="284"/>
      </w:tblGrid>
      <w:tr w:rsidR="007F2A81" w:rsidTr="006A7AD1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7F2A81" w:rsidRDefault="007F2A81" w:rsidP="00166BE5"/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</w:tcPr>
          <w:p w:rsidR="007F2A81" w:rsidRDefault="007F2A81" w:rsidP="00220A9F">
            <w:pPr>
              <w:jc w:val="center"/>
            </w:pPr>
            <w:r w:rsidRPr="00373546">
              <w:rPr>
                <w:b/>
                <w:sz w:val="28"/>
              </w:rPr>
              <w:t>Firma del Agente de Retenció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7F2A81" w:rsidRDefault="007F2A81" w:rsidP="00166BE5"/>
        </w:tc>
        <w:tc>
          <w:tcPr>
            <w:tcW w:w="3331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F2A81" w:rsidRPr="00373546" w:rsidRDefault="007F2A81" w:rsidP="0009262B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Fecha de Entrega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</w:tcPr>
          <w:p w:rsidR="007F2A81" w:rsidRPr="00373546" w:rsidRDefault="007F2A81" w:rsidP="0009262B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Firma Beneficiari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A81" w:rsidRDefault="007F2A81" w:rsidP="00166BE5"/>
        </w:tc>
      </w:tr>
      <w:tr w:rsidR="007F2A81" w:rsidTr="00A31DEE">
        <w:trPr>
          <w:trHeight w:val="8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7F2A81" w:rsidRDefault="007F2A81" w:rsidP="00166BE5"/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</w:tcPr>
          <w:p w:rsidR="007F2A81" w:rsidRDefault="00231BA9" w:rsidP="00166BE5">
            <w:r>
              <w:rPr>
                <w:noProof/>
                <w:lang w:eastAsia="es-V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74295</wp:posOffset>
                  </wp:positionV>
                  <wp:extent cx="2286000" cy="485775"/>
                  <wp:effectExtent l="19050" t="0" r="0" b="0"/>
                  <wp:wrapNone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8866" t="45317" r="40077" b="32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A81" w:rsidRDefault="007F2A81" w:rsidP="00166BE5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1" w:rsidRDefault="007F2A81" w:rsidP="0009262B">
            <w:pPr>
              <w:jc w:val="center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1" w:rsidRDefault="007F2A81" w:rsidP="0009262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A81" w:rsidRDefault="007F2A81" w:rsidP="00166BE5"/>
        </w:tc>
      </w:tr>
    </w:tbl>
    <w:p w:rsidR="007F2A81" w:rsidRDefault="007F2A81" w:rsidP="00166BE5"/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42"/>
      </w:tblGrid>
      <w:tr w:rsidR="007F2A81" w:rsidTr="00826E9B">
        <w:tc>
          <w:tcPr>
            <w:tcW w:w="14742" w:type="dxa"/>
          </w:tcPr>
          <w:p w:rsidR="007F2A81" w:rsidRDefault="007F2A81" w:rsidP="00826E9B">
            <w:pPr>
              <w:jc w:val="center"/>
            </w:pPr>
            <w:r>
              <w:t>Este comprobante se emite en función a lo establecido en el artículo 16 de la Providencia Administrativa No. SNAT/2015/0049 de fecha 10/08/2.015</w:t>
            </w:r>
          </w:p>
        </w:tc>
      </w:tr>
    </w:tbl>
    <w:p w:rsidR="007F2A81" w:rsidRDefault="007F2A81" w:rsidP="00166BE5"/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42"/>
      </w:tblGrid>
      <w:tr w:rsidR="007F2A81" w:rsidTr="00826E9B">
        <w:trPr>
          <w:trHeight w:val="377"/>
        </w:trPr>
        <w:tc>
          <w:tcPr>
            <w:tcW w:w="14742" w:type="dxa"/>
          </w:tcPr>
          <w:p w:rsidR="007F2A81" w:rsidRDefault="007F2A81" w:rsidP="001668DD">
            <w:pPr>
              <w:jc w:val="center"/>
            </w:pPr>
          </w:p>
        </w:tc>
      </w:tr>
    </w:tbl>
    <w:p w:rsidR="007F2A81" w:rsidRDefault="007F2A81" w:rsidP="00CB48A5">
      <w:pPr>
        <w:sectPr w:rsidR="007F2A81" w:rsidSect="00A3158B">
          <w:headerReference w:type="default" r:id="rId8"/>
          <w:pgSz w:w="15840" w:h="12240" w:orient="landscape"/>
          <w:pgMar w:top="1472" w:right="389" w:bottom="187" w:left="426" w:header="137" w:footer="709" w:gutter="0"/>
          <w:pgNumType w:start="1"/>
          <w:cols w:space="708"/>
          <w:docGrid w:linePitch="360"/>
        </w:sectPr>
      </w:pPr>
    </w:p>
    <w:p w:rsidR="007F2A81" w:rsidRPr="00166BE5" w:rsidRDefault="007F2A81" w:rsidP="00CB48A5"/>
    <w:sectPr w:rsidR="007F2A81" w:rsidRPr="00166BE5" w:rsidSect="00A3158B">
      <w:type w:val="continuous"/>
      <w:pgSz w:w="15840" w:h="12240" w:orient="landscape"/>
      <w:pgMar w:top="965" w:right="284" w:bottom="18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40A" w:rsidRDefault="00A3740A" w:rsidP="00A3158B">
      <w:pPr>
        <w:spacing w:after="0" w:line="240" w:lineRule="auto"/>
      </w:pPr>
      <w:r>
        <w:separator/>
      </w:r>
    </w:p>
  </w:endnote>
  <w:endnote w:type="continuationSeparator" w:id="0">
    <w:p w:rsidR="00A3740A" w:rsidRDefault="00A3740A" w:rsidP="00A3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40A" w:rsidRDefault="00A3740A" w:rsidP="00A3158B">
      <w:pPr>
        <w:spacing w:after="0" w:line="240" w:lineRule="auto"/>
      </w:pPr>
      <w:r>
        <w:separator/>
      </w:r>
    </w:p>
  </w:footnote>
  <w:footnote w:type="continuationSeparator" w:id="0">
    <w:p w:rsidR="00A3740A" w:rsidRDefault="00A3740A" w:rsidP="00A3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A9" w:rsidRPr="00231BA9" w:rsidRDefault="00231BA9" w:rsidP="00231BA9">
    <w:pPr>
      <w:pStyle w:val="Encabezado"/>
    </w:pPr>
    <w:r>
      <w:rPr>
        <w:noProof/>
        <w:lang w:eastAsia="es-VE"/>
      </w:rPr>
      <w:drawing>
        <wp:inline distT="0" distB="0" distL="0" distR="0">
          <wp:extent cx="2352675" cy="847725"/>
          <wp:effectExtent l="19050" t="0" r="9525" b="0"/>
          <wp:docPr id="1" name="Imagen 1" descr="C:\Users\finanzas06\Documents\ETIQUETA Y LOGOS\LOGOS VARIOS\GEH nuev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nanzas06\Documents\ETIQUETA Y LOGOS\LOGOS VARIOS\GEH nuev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542" t="17917" r="11979" b="32083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DE1F21"/>
    <w:rsid w:val="000121EF"/>
    <w:rsid w:val="000502B3"/>
    <w:rsid w:val="00090CAD"/>
    <w:rsid w:val="0009262B"/>
    <w:rsid w:val="000B6042"/>
    <w:rsid w:val="000E1419"/>
    <w:rsid w:val="00112475"/>
    <w:rsid w:val="001450BE"/>
    <w:rsid w:val="001668DD"/>
    <w:rsid w:val="00166BE5"/>
    <w:rsid w:val="001E6BBF"/>
    <w:rsid w:val="00220A9F"/>
    <w:rsid w:val="00231BA9"/>
    <w:rsid w:val="00231DD7"/>
    <w:rsid w:val="00267F11"/>
    <w:rsid w:val="002A1C63"/>
    <w:rsid w:val="002A7560"/>
    <w:rsid w:val="002B6B61"/>
    <w:rsid w:val="002B7162"/>
    <w:rsid w:val="00311B6C"/>
    <w:rsid w:val="003267F3"/>
    <w:rsid w:val="00330C99"/>
    <w:rsid w:val="00373546"/>
    <w:rsid w:val="003A69E1"/>
    <w:rsid w:val="003C007C"/>
    <w:rsid w:val="00402374"/>
    <w:rsid w:val="004235D8"/>
    <w:rsid w:val="0046685B"/>
    <w:rsid w:val="00466F77"/>
    <w:rsid w:val="004957D1"/>
    <w:rsid w:val="004C7AE2"/>
    <w:rsid w:val="004D3020"/>
    <w:rsid w:val="004E157C"/>
    <w:rsid w:val="004E441B"/>
    <w:rsid w:val="00511E0E"/>
    <w:rsid w:val="00546FA7"/>
    <w:rsid w:val="005F59BC"/>
    <w:rsid w:val="00610FBD"/>
    <w:rsid w:val="0061376C"/>
    <w:rsid w:val="006A7AD1"/>
    <w:rsid w:val="006C0B05"/>
    <w:rsid w:val="006E148C"/>
    <w:rsid w:val="00742B24"/>
    <w:rsid w:val="007D4C47"/>
    <w:rsid w:val="007D7C39"/>
    <w:rsid w:val="007E0456"/>
    <w:rsid w:val="007F2A81"/>
    <w:rsid w:val="008172C5"/>
    <w:rsid w:val="00826E9B"/>
    <w:rsid w:val="00835915"/>
    <w:rsid w:val="00836C46"/>
    <w:rsid w:val="008750E9"/>
    <w:rsid w:val="008C25A7"/>
    <w:rsid w:val="00984AB0"/>
    <w:rsid w:val="009A183D"/>
    <w:rsid w:val="009E0930"/>
    <w:rsid w:val="009E2F85"/>
    <w:rsid w:val="00A3158B"/>
    <w:rsid w:val="00A31DEE"/>
    <w:rsid w:val="00A3740A"/>
    <w:rsid w:val="00A41758"/>
    <w:rsid w:val="00A42B27"/>
    <w:rsid w:val="00A839C7"/>
    <w:rsid w:val="00A86B1D"/>
    <w:rsid w:val="00A9555C"/>
    <w:rsid w:val="00AC23A1"/>
    <w:rsid w:val="00B33431"/>
    <w:rsid w:val="00B47CFF"/>
    <w:rsid w:val="00B577EB"/>
    <w:rsid w:val="00B83563"/>
    <w:rsid w:val="00B90A3C"/>
    <w:rsid w:val="00BA5B01"/>
    <w:rsid w:val="00BB22B4"/>
    <w:rsid w:val="00C04B7A"/>
    <w:rsid w:val="00C25085"/>
    <w:rsid w:val="00C3166A"/>
    <w:rsid w:val="00C86090"/>
    <w:rsid w:val="00CB48A5"/>
    <w:rsid w:val="00CE55A6"/>
    <w:rsid w:val="00D14B59"/>
    <w:rsid w:val="00D3581A"/>
    <w:rsid w:val="00D7142E"/>
    <w:rsid w:val="00D90489"/>
    <w:rsid w:val="00DD140E"/>
    <w:rsid w:val="00DE1F21"/>
    <w:rsid w:val="00DF0734"/>
    <w:rsid w:val="00E037FF"/>
    <w:rsid w:val="00E279BF"/>
    <w:rsid w:val="00E54D7A"/>
    <w:rsid w:val="00EC5219"/>
    <w:rsid w:val="00EF725F"/>
    <w:rsid w:val="00F253C2"/>
    <w:rsid w:val="00F25641"/>
    <w:rsid w:val="00F45886"/>
    <w:rsid w:val="00F53460"/>
    <w:rsid w:val="00F755D1"/>
    <w:rsid w:val="00F957B5"/>
    <w:rsid w:val="00FA15EA"/>
    <w:rsid w:val="00FF2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0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0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3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158B"/>
  </w:style>
  <w:style w:type="paragraph" w:styleId="Piedepgina">
    <w:name w:val="footer"/>
    <w:basedOn w:val="Normal"/>
    <w:link w:val="PiedepginaCar"/>
    <w:uiPriority w:val="99"/>
    <w:semiHidden/>
    <w:unhideWhenUsed/>
    <w:rsid w:val="00A3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1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0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D2A8-C3A8-4CAF-9911-8CDB42BC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nanzas06</cp:lastModifiedBy>
  <cp:revision>5</cp:revision>
  <dcterms:created xsi:type="dcterms:W3CDTF">2017-07-07T18:20:00Z</dcterms:created>
  <dcterms:modified xsi:type="dcterms:W3CDTF">2017-07-07T18:31:00Z</dcterms:modified>
</cp:coreProperties>
</file>